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93" w:rsidRPr="00FF2A16" w:rsidRDefault="006B4A93" w:rsidP="006B4A9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B4A93" w:rsidRPr="00FF2A16" w:rsidRDefault="006B4A93" w:rsidP="006B4A9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B4A93" w:rsidRPr="00FF2A16" w:rsidRDefault="006B4A93" w:rsidP="006B4A93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6B4A93" w:rsidRPr="00FF2A16" w:rsidRDefault="006B4A93" w:rsidP="006B4A93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6B4A93" w:rsidRPr="00FF2A16" w:rsidRDefault="006B4A93" w:rsidP="006B4A9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B4A93" w:rsidRPr="00FF2A16" w:rsidRDefault="006B4A93" w:rsidP="006B4A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4A93" w:rsidRPr="00FF2A16" w:rsidRDefault="006B4A93" w:rsidP="006B4A9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B4A93" w:rsidRPr="00FF2A16" w:rsidRDefault="006B4A93" w:rsidP="006B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A93" w:rsidRPr="00FF2A16" w:rsidRDefault="006B4A93" w:rsidP="006B4A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6B4A93" w:rsidRPr="00FF2A16" w:rsidRDefault="0057071C" w:rsidP="006B4A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z-index:251661312" from="138pt,17pt" to="180pt,17pt"/>
        </w:pict>
      </w:r>
      <w:r>
        <w:rPr>
          <w:rFonts w:ascii="Times New Roman" w:hAnsi="Times New Roman"/>
          <w:noProof/>
        </w:rPr>
        <w:pict>
          <v:line id="_x0000_s1026" style="position:absolute;z-index:251660288" from="17.85pt,17pt" to="113.85pt,17pt"/>
        </w:pict>
      </w:r>
      <w:r w:rsidR="006B4A93" w:rsidRPr="00FF2A16">
        <w:rPr>
          <w:rFonts w:ascii="Times New Roman" w:hAnsi="Times New Roman"/>
        </w:rPr>
        <w:t xml:space="preserve">От </w:t>
      </w:r>
      <w:r w:rsidR="006B4A93" w:rsidRPr="00FF2A16">
        <w:rPr>
          <w:rFonts w:ascii="Times New Roman" w:hAnsi="Times New Roman"/>
          <w:sz w:val="28"/>
          <w:szCs w:val="28"/>
        </w:rPr>
        <w:t xml:space="preserve">    </w:t>
      </w:r>
      <w:r w:rsidR="006B4A93">
        <w:rPr>
          <w:rFonts w:ascii="Times New Roman" w:hAnsi="Times New Roman"/>
          <w:sz w:val="28"/>
          <w:szCs w:val="28"/>
        </w:rPr>
        <w:t>2</w:t>
      </w:r>
      <w:r w:rsidR="000E7055">
        <w:rPr>
          <w:rFonts w:ascii="Times New Roman" w:hAnsi="Times New Roman"/>
          <w:sz w:val="28"/>
          <w:szCs w:val="28"/>
        </w:rPr>
        <w:t>8</w:t>
      </w:r>
      <w:r w:rsidR="006B4A93" w:rsidRPr="00FF2A16">
        <w:rPr>
          <w:rFonts w:ascii="Times New Roman" w:hAnsi="Times New Roman"/>
          <w:sz w:val="28"/>
          <w:szCs w:val="28"/>
        </w:rPr>
        <w:t>.</w:t>
      </w:r>
      <w:r w:rsidR="006B4A93">
        <w:rPr>
          <w:rFonts w:ascii="Times New Roman" w:hAnsi="Times New Roman"/>
          <w:sz w:val="28"/>
          <w:szCs w:val="28"/>
        </w:rPr>
        <w:t>01</w:t>
      </w:r>
      <w:r w:rsidR="006B4A93" w:rsidRPr="00FF2A16">
        <w:rPr>
          <w:rFonts w:ascii="Times New Roman" w:hAnsi="Times New Roman"/>
          <w:sz w:val="28"/>
          <w:szCs w:val="28"/>
        </w:rPr>
        <w:t>.201</w:t>
      </w:r>
      <w:r w:rsidR="006B4A93">
        <w:rPr>
          <w:rFonts w:ascii="Times New Roman" w:hAnsi="Times New Roman"/>
          <w:sz w:val="28"/>
          <w:szCs w:val="28"/>
        </w:rPr>
        <w:t>6</w:t>
      </w:r>
      <w:r w:rsidR="006B4A93" w:rsidRPr="00FF2A16">
        <w:rPr>
          <w:rFonts w:ascii="Times New Roman" w:hAnsi="Times New Roman"/>
          <w:sz w:val="28"/>
          <w:szCs w:val="28"/>
        </w:rPr>
        <w:t>г.</w:t>
      </w:r>
      <w:r w:rsidR="006B4A93">
        <w:rPr>
          <w:rFonts w:ascii="Times New Roman" w:hAnsi="Times New Roman"/>
        </w:rPr>
        <w:t xml:space="preserve">      </w:t>
      </w:r>
      <w:r w:rsidR="006B4A93" w:rsidRPr="00FF2A16">
        <w:rPr>
          <w:rFonts w:ascii="Times New Roman" w:hAnsi="Times New Roman"/>
        </w:rPr>
        <w:t>№</w:t>
      </w:r>
      <w:r w:rsidR="006B4A93">
        <w:rPr>
          <w:rFonts w:ascii="Times New Roman" w:hAnsi="Times New Roman"/>
          <w:sz w:val="28"/>
          <w:szCs w:val="28"/>
        </w:rPr>
        <w:t xml:space="preserve">      </w:t>
      </w:r>
      <w:r w:rsidR="000E7055">
        <w:rPr>
          <w:rFonts w:ascii="Times New Roman" w:hAnsi="Times New Roman"/>
          <w:sz w:val="28"/>
          <w:szCs w:val="28"/>
        </w:rPr>
        <w:t>30</w:t>
      </w:r>
    </w:p>
    <w:p w:rsidR="006B4A93" w:rsidRPr="00FF2A16" w:rsidRDefault="006B4A93" w:rsidP="006B4A93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6B4A93" w:rsidRPr="00FF2A16" w:rsidRDefault="006B4A93" w:rsidP="006B4A93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F2A16">
        <w:rPr>
          <w:rFonts w:ascii="Times New Roman" w:hAnsi="Times New Roman"/>
        </w:rPr>
        <w:t xml:space="preserve">пос. Омсукчан </w:t>
      </w:r>
    </w:p>
    <w:p w:rsidR="006B4A93" w:rsidRPr="006A4A94" w:rsidRDefault="006B4A93" w:rsidP="006B4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53D" w:rsidRDefault="00E8353D" w:rsidP="0001036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6B4A93" w:rsidRDefault="006B4A93" w:rsidP="0001036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6B4A93" w:rsidTr="006B4A93">
        <w:tc>
          <w:tcPr>
            <w:tcW w:w="5211" w:type="dxa"/>
          </w:tcPr>
          <w:p w:rsidR="001E139B" w:rsidRPr="001E139B" w:rsidRDefault="001E139B" w:rsidP="001E139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139B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</w:t>
            </w:r>
            <w:r w:rsidRPr="001E13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Pr="001E139B">
              <w:rPr>
                <w:sz w:val="28"/>
                <w:szCs w:val="28"/>
              </w:rPr>
              <w:t>тановление администрации Омсукчанского го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05.05.2015</w:t>
            </w:r>
            <w:r w:rsidRPr="001E139B">
              <w:rPr>
                <w:sz w:val="28"/>
                <w:szCs w:val="28"/>
              </w:rPr>
              <w:t>г. № 326 «Об утверждении административного регл</w:t>
            </w:r>
            <w:r w:rsidRPr="001E139B">
              <w:rPr>
                <w:sz w:val="28"/>
                <w:szCs w:val="28"/>
              </w:rPr>
              <w:t>а</w:t>
            </w:r>
            <w:r w:rsidRPr="001E139B">
              <w:rPr>
                <w:sz w:val="28"/>
                <w:szCs w:val="28"/>
              </w:rPr>
              <w:t>мента муниципальной услуги «Предо</w:t>
            </w:r>
            <w:r w:rsidRPr="001E139B">
              <w:rPr>
                <w:sz w:val="28"/>
                <w:szCs w:val="28"/>
              </w:rPr>
              <w:t>с</w:t>
            </w:r>
            <w:r w:rsidRPr="001E139B">
              <w:rPr>
                <w:sz w:val="28"/>
                <w:szCs w:val="28"/>
              </w:rPr>
              <w:t>тавление дошкольного образования, во</w:t>
            </w:r>
            <w:r w:rsidRPr="001E139B">
              <w:rPr>
                <w:sz w:val="28"/>
                <w:szCs w:val="28"/>
              </w:rPr>
              <w:t>с</w:t>
            </w:r>
            <w:r w:rsidRPr="001E139B">
              <w:rPr>
                <w:sz w:val="28"/>
                <w:szCs w:val="28"/>
              </w:rPr>
              <w:t>питания и содержания ребёнка в дошк</w:t>
            </w:r>
            <w:r w:rsidRPr="001E139B">
              <w:rPr>
                <w:sz w:val="28"/>
                <w:szCs w:val="28"/>
              </w:rPr>
              <w:t>о</w:t>
            </w:r>
            <w:r w:rsidRPr="001E139B">
              <w:rPr>
                <w:sz w:val="28"/>
                <w:szCs w:val="28"/>
              </w:rPr>
              <w:t>льном образовательном учреждении»</w:t>
            </w:r>
          </w:p>
          <w:p w:rsidR="006B4A93" w:rsidRPr="006B4A93" w:rsidRDefault="006B4A93" w:rsidP="006B4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8353D" w:rsidRDefault="00E8353D" w:rsidP="004B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39B" w:rsidRDefault="001E139B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E139B">
        <w:rPr>
          <w:sz w:val="28"/>
          <w:szCs w:val="28"/>
        </w:rPr>
        <w:t xml:space="preserve">В целях приведения нормативных актов в соответствие с действующим законодательством Российской Федерации, </w:t>
      </w:r>
      <w:r w:rsidR="00D25E90">
        <w:rPr>
          <w:sz w:val="28"/>
          <w:szCs w:val="28"/>
        </w:rPr>
        <w:t>а</w:t>
      </w:r>
      <w:r w:rsidRPr="001E139B">
        <w:rPr>
          <w:sz w:val="28"/>
          <w:szCs w:val="28"/>
        </w:rPr>
        <w:t>дминистрация Омсукчанского г</w:t>
      </w:r>
      <w:r w:rsidRPr="001E139B">
        <w:rPr>
          <w:sz w:val="28"/>
          <w:szCs w:val="28"/>
        </w:rPr>
        <w:t>о</w:t>
      </w:r>
      <w:r w:rsidRPr="001E139B">
        <w:rPr>
          <w:sz w:val="28"/>
          <w:szCs w:val="28"/>
        </w:rPr>
        <w:t xml:space="preserve">родского округа </w:t>
      </w:r>
    </w:p>
    <w:p w:rsidR="001E139B" w:rsidRPr="001E139B" w:rsidRDefault="001E139B" w:rsidP="004B55E8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1E139B">
        <w:rPr>
          <w:sz w:val="28"/>
          <w:szCs w:val="28"/>
        </w:rPr>
        <w:t>ПОСТАНОВЛЯЕТ:</w:t>
      </w:r>
    </w:p>
    <w:p w:rsidR="00D25E90" w:rsidRPr="004B55E8" w:rsidRDefault="00D25E90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16"/>
          <w:szCs w:val="28"/>
        </w:rPr>
      </w:pPr>
    </w:p>
    <w:p w:rsidR="001E139B" w:rsidRDefault="00D25E90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139B" w:rsidRPr="001E139B">
        <w:rPr>
          <w:sz w:val="28"/>
          <w:szCs w:val="28"/>
        </w:rPr>
        <w:t>Внести в административный регламент муниципальной услуги</w:t>
      </w:r>
      <w:r>
        <w:rPr>
          <w:sz w:val="28"/>
          <w:szCs w:val="28"/>
        </w:rPr>
        <w:t xml:space="preserve"> </w:t>
      </w:r>
      <w:r w:rsidR="001E139B" w:rsidRPr="001E139B">
        <w:rPr>
          <w:sz w:val="28"/>
          <w:szCs w:val="28"/>
        </w:rPr>
        <w:t>«Предоставление дошко</w:t>
      </w:r>
      <w:r>
        <w:rPr>
          <w:sz w:val="28"/>
          <w:szCs w:val="28"/>
        </w:rPr>
        <w:t>льного образования, воспитания и содержа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в дошкольном образовательном учреждении»</w:t>
      </w:r>
      <w:r w:rsidRPr="00D25E9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егламент)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постановлением администрации Омсукчан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от 05.05.2015г. № 326 следующие изменения:</w:t>
      </w:r>
    </w:p>
    <w:p w:rsidR="00D25E90" w:rsidRDefault="00866C3D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2.6.1. пункт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1E139B" w:rsidRPr="001E139B" w:rsidRDefault="00866C3D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 И</w:t>
      </w:r>
      <w:r w:rsidR="001E139B" w:rsidRPr="001E139B">
        <w:rPr>
          <w:sz w:val="28"/>
          <w:szCs w:val="28"/>
        </w:rPr>
        <w:t>счерпывающий перечень документов для зачисления ребёнка в муниципал</w:t>
      </w:r>
      <w:r w:rsidR="001E139B" w:rsidRPr="001E139B">
        <w:rPr>
          <w:sz w:val="28"/>
          <w:szCs w:val="28"/>
        </w:rPr>
        <w:t>ь</w:t>
      </w:r>
      <w:r w:rsidR="001E139B" w:rsidRPr="001E139B">
        <w:rPr>
          <w:sz w:val="28"/>
          <w:szCs w:val="28"/>
        </w:rPr>
        <w:t>ную образовательную организацию:</w:t>
      </w:r>
      <w:r w:rsidR="00D25E90" w:rsidRPr="00D25E90">
        <w:rPr>
          <w:sz w:val="28"/>
          <w:szCs w:val="28"/>
        </w:rPr>
        <w:t xml:space="preserve"> </w:t>
      </w:r>
    </w:p>
    <w:p w:rsidR="001E139B" w:rsidRPr="001E139B" w:rsidRDefault="00866C3D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39B" w:rsidRPr="001E139B">
        <w:rPr>
          <w:sz w:val="28"/>
          <w:szCs w:val="28"/>
        </w:rPr>
        <w:t>личное заявление родителя (законного представителя) при предъявл</w:t>
      </w:r>
      <w:r w:rsidR="001E139B" w:rsidRPr="001E139B">
        <w:rPr>
          <w:sz w:val="28"/>
          <w:szCs w:val="28"/>
        </w:rPr>
        <w:t>е</w:t>
      </w:r>
      <w:r w:rsidR="001E139B" w:rsidRPr="001E139B">
        <w:rPr>
          <w:sz w:val="28"/>
          <w:szCs w:val="28"/>
        </w:rPr>
        <w:t>нии оригинала документа, удостоверяющего личность родителя (законного представителя), либо оригинала документа, удостоверяющего личность ин</w:t>
      </w:r>
      <w:r w:rsidR="001E139B" w:rsidRPr="001E139B">
        <w:rPr>
          <w:sz w:val="28"/>
          <w:szCs w:val="28"/>
        </w:rPr>
        <w:t>о</w:t>
      </w:r>
      <w:r w:rsidR="001E139B" w:rsidRPr="001E139B">
        <w:rPr>
          <w:sz w:val="28"/>
          <w:szCs w:val="28"/>
        </w:rPr>
        <w:t>странного гражданина и лица без гражданства в Российской Федерации в с</w:t>
      </w:r>
      <w:r w:rsidR="001E139B" w:rsidRPr="001E139B">
        <w:rPr>
          <w:sz w:val="28"/>
          <w:szCs w:val="28"/>
        </w:rPr>
        <w:t>о</w:t>
      </w:r>
      <w:r w:rsidR="001E139B" w:rsidRPr="001E139B">
        <w:rPr>
          <w:sz w:val="28"/>
          <w:szCs w:val="28"/>
        </w:rPr>
        <w:t>ответствии со статьей 1</w:t>
      </w:r>
      <w:r>
        <w:rPr>
          <w:sz w:val="28"/>
          <w:szCs w:val="28"/>
        </w:rPr>
        <w:t xml:space="preserve">0 Федерального закона от 25.07.2002г. № </w:t>
      </w:r>
      <w:r w:rsidR="001E139B" w:rsidRPr="001E139B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1E139B" w:rsidRPr="001E139B" w:rsidRDefault="00866C3D" w:rsidP="004B55E8">
      <w:pPr>
        <w:pStyle w:val="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39B" w:rsidRPr="001E139B">
        <w:rPr>
          <w:sz w:val="28"/>
          <w:szCs w:val="28"/>
        </w:rPr>
        <w:t>медицинское заключение;</w:t>
      </w:r>
    </w:p>
    <w:p w:rsidR="001E139B" w:rsidRPr="0028644D" w:rsidRDefault="00866C3D" w:rsidP="00216531">
      <w:pPr>
        <w:pStyle w:val="1"/>
        <w:shd w:val="clear" w:color="auto" w:fill="auto"/>
        <w:tabs>
          <w:tab w:val="left" w:pos="12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E139B" w:rsidRPr="001E139B">
        <w:rPr>
          <w:sz w:val="28"/>
          <w:szCs w:val="28"/>
        </w:rPr>
        <w:t>оригинал свидетельства о рождении ребенка или документ, подтве</w:t>
      </w:r>
      <w:r w:rsidR="001E139B" w:rsidRPr="001E139B">
        <w:rPr>
          <w:sz w:val="28"/>
          <w:szCs w:val="28"/>
        </w:rPr>
        <w:t>р</w:t>
      </w:r>
      <w:r w:rsidR="001E139B" w:rsidRPr="001E139B">
        <w:rPr>
          <w:sz w:val="28"/>
          <w:szCs w:val="28"/>
        </w:rPr>
        <w:t>жда</w:t>
      </w:r>
      <w:r w:rsidR="001E139B" w:rsidRPr="001E139B">
        <w:rPr>
          <w:sz w:val="28"/>
          <w:szCs w:val="28"/>
        </w:rPr>
        <w:t>ю</w:t>
      </w:r>
      <w:r w:rsidR="001E139B" w:rsidRPr="001E139B">
        <w:rPr>
          <w:sz w:val="28"/>
          <w:szCs w:val="28"/>
        </w:rPr>
        <w:t>щий родство заявителя (или законность представления прав ребенка), свидетельство о регистрации ребенка по месту жительства или по месту пр</w:t>
      </w:r>
      <w:r w:rsidR="001E139B" w:rsidRPr="001E139B">
        <w:rPr>
          <w:sz w:val="28"/>
          <w:szCs w:val="28"/>
        </w:rPr>
        <w:t>е</w:t>
      </w:r>
      <w:r w:rsidR="001E139B" w:rsidRPr="001E139B">
        <w:rPr>
          <w:sz w:val="28"/>
          <w:szCs w:val="28"/>
        </w:rPr>
        <w:t>быв</w:t>
      </w:r>
      <w:r w:rsidR="001E139B" w:rsidRPr="001E139B">
        <w:rPr>
          <w:sz w:val="28"/>
          <w:szCs w:val="28"/>
        </w:rPr>
        <w:t>а</w:t>
      </w:r>
      <w:r w:rsidR="001E139B" w:rsidRPr="001E139B">
        <w:rPr>
          <w:sz w:val="28"/>
          <w:szCs w:val="28"/>
        </w:rPr>
        <w:t xml:space="preserve">ния на закрепленной территории или документ, содержащий сведения о </w:t>
      </w:r>
      <w:r w:rsidR="001E139B" w:rsidRPr="001E139B">
        <w:rPr>
          <w:sz w:val="28"/>
          <w:szCs w:val="28"/>
        </w:rPr>
        <w:lastRenderedPageBreak/>
        <w:t>регистрации ребенка по месту жительства или по месту</w:t>
      </w:r>
      <w:r w:rsidR="00216531">
        <w:rPr>
          <w:sz w:val="28"/>
          <w:szCs w:val="28"/>
        </w:rPr>
        <w:t xml:space="preserve"> </w:t>
      </w:r>
      <w:r w:rsidR="001E139B" w:rsidRPr="0028644D">
        <w:rPr>
          <w:sz w:val="28"/>
          <w:szCs w:val="28"/>
        </w:rPr>
        <w:t>пребывания - для р</w:t>
      </w:r>
      <w:r w:rsidR="001E139B" w:rsidRPr="0028644D">
        <w:rPr>
          <w:sz w:val="28"/>
          <w:szCs w:val="28"/>
        </w:rPr>
        <w:t>о</w:t>
      </w:r>
      <w:r w:rsidR="001E139B" w:rsidRPr="0028644D">
        <w:rPr>
          <w:sz w:val="28"/>
          <w:szCs w:val="28"/>
        </w:rPr>
        <w:t>дителей (законных представителей) детей, прож</w:t>
      </w:r>
      <w:r w:rsidR="001E139B" w:rsidRPr="0028644D">
        <w:rPr>
          <w:sz w:val="28"/>
          <w:szCs w:val="28"/>
        </w:rPr>
        <w:t>и</w:t>
      </w:r>
      <w:r w:rsidR="001E139B" w:rsidRPr="0028644D">
        <w:rPr>
          <w:sz w:val="28"/>
          <w:szCs w:val="28"/>
        </w:rPr>
        <w:t>вающих на закрепленной территории;</w:t>
      </w:r>
      <w:proofErr w:type="gramEnd"/>
    </w:p>
    <w:p w:rsidR="001E139B" w:rsidRPr="0028644D" w:rsidRDefault="00866C3D" w:rsidP="004B55E8">
      <w:p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ригинал сви</w:t>
      </w:r>
      <w:r w:rsidR="00216531">
        <w:rPr>
          <w:rFonts w:ascii="Times New Roman" w:eastAsia="Times New Roman" w:hAnsi="Times New Roman" w:cs="Times New Roman"/>
          <w:sz w:val="28"/>
          <w:szCs w:val="28"/>
        </w:rPr>
        <w:t xml:space="preserve">детельства о рождении ребенка 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ля родителей (зак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ых представителей) детей, не проживающих на закрепленной территории;</w:t>
      </w:r>
    </w:p>
    <w:p w:rsidR="001E139B" w:rsidRPr="0028644D" w:rsidRDefault="00866C3D" w:rsidP="004B55E8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родство заявителя (или законность пр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ения прав ребенка), и документ, подтверждающий право заявителя на пребывание в Российской Федерации - для родителей (законных предста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елей) детей, являющихся иностранными гражданами или лицами без гр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анства;</w:t>
      </w:r>
    </w:p>
    <w:p w:rsidR="001E139B" w:rsidRPr="0028644D" w:rsidRDefault="00866C3D" w:rsidP="004B55E8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согласие родителей (законных представителей) и рекомендации </w:t>
      </w:r>
      <w:proofErr w:type="spellStart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холого-медико-педагогической</w:t>
      </w:r>
      <w:proofErr w:type="spellEnd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 комиссии - для приема детей с ограничен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ми в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можностями здоровья по адаптированной образовательной программе д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866C3D" w:rsidRPr="00017683" w:rsidRDefault="00866C3D" w:rsidP="004B55E8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66C3D" w:rsidRDefault="00866C3D" w:rsidP="004B55E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E139B">
        <w:rPr>
          <w:sz w:val="28"/>
          <w:szCs w:val="28"/>
        </w:rPr>
        <w:t xml:space="preserve">В пункте 2.8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бзац 2) исключить.</w:t>
      </w:r>
    </w:p>
    <w:p w:rsidR="001E139B" w:rsidRPr="00017683" w:rsidRDefault="001E139B" w:rsidP="004B55E8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Default="00866C3D" w:rsidP="004B55E8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Раздел V Регламента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866C3D" w:rsidRPr="00017683" w:rsidRDefault="00866C3D" w:rsidP="004B55E8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6061B" w:rsidRDefault="00866C3D" w:rsidP="00560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061B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="001E139B" w:rsidRPr="0056061B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="001E139B" w:rsidRPr="0056061B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="001E139B" w:rsidRPr="005606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139B" w:rsidRDefault="001E139B" w:rsidP="00560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61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56061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6061B">
        <w:rPr>
          <w:rFonts w:ascii="Times New Roman" w:eastAsia="Times New Roman" w:hAnsi="Times New Roman" w:cs="Times New Roman"/>
          <w:b/>
          <w:sz w:val="28"/>
          <w:szCs w:val="28"/>
        </w:rPr>
        <w:t>лугу, а также должностных лиц или муниципальных служащих</w:t>
      </w:r>
    </w:p>
    <w:p w:rsidR="00866C3D" w:rsidRPr="00017683" w:rsidRDefault="00866C3D" w:rsidP="000176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866C3D" w:rsidP="004B55E8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обжалование решений и действий (б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ействия) органа, предоставляющего муниципальную услугу, а также дол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остных лиц и муниципальных служащих, в досудебном (внесудебном) п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866C3D" w:rsidRPr="00017683" w:rsidRDefault="00866C3D" w:rsidP="004B55E8">
      <w:pPr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866C3D" w:rsidP="004B55E8">
      <w:pPr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ях:</w:t>
      </w:r>
    </w:p>
    <w:p w:rsidR="001E139B" w:rsidRPr="0028644D" w:rsidRDefault="00866C3D" w:rsidP="004B55E8">
      <w:pPr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ии м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иципальной услуги.</w:t>
      </w:r>
    </w:p>
    <w:p w:rsidR="001E139B" w:rsidRPr="0028644D" w:rsidRDefault="00866C3D" w:rsidP="004B55E8">
      <w:pPr>
        <w:tabs>
          <w:tab w:val="left" w:pos="14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2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1E139B" w:rsidRPr="0028644D" w:rsidRDefault="00866C3D" w:rsidP="004B55E8">
      <w:pPr>
        <w:tabs>
          <w:tab w:val="left" w:pos="1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3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ыми актами субъектов Российской Федерации, муниципальными право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ми 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ами для предоставления муниципальной услуги.</w:t>
      </w:r>
    </w:p>
    <w:p w:rsidR="001E139B" w:rsidRPr="0028644D" w:rsidRDefault="00866C3D" w:rsidP="004B55E8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4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ыми правовыми актами субъектов Российской Федерации, муниципаль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ми правовыми актами для предоставления муниципальной услуги, у заяви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:rsidR="001E139B" w:rsidRPr="0028644D" w:rsidRDefault="00866C3D" w:rsidP="0027214E">
      <w:pPr>
        <w:tabs>
          <w:tab w:val="left" w:pos="15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5. </w:t>
      </w:r>
      <w:proofErr w:type="gramStart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ии с ними иными нормативными правовыми актами Российской Федер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и,</w:t>
      </w:r>
      <w:r w:rsidR="0027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субъектов Российской Федерации, му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пальными правовыми актами.</w:t>
      </w:r>
      <w:proofErr w:type="gramEnd"/>
    </w:p>
    <w:p w:rsidR="001E139B" w:rsidRPr="0028644D" w:rsidRDefault="00866C3D" w:rsidP="004B55E8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6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lastRenderedPageBreak/>
        <w:t>сийской Федерации, нормативными правовыми актами субъектов Росс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кой Фед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рации, муниципальными правовыми актами.</w:t>
      </w:r>
    </w:p>
    <w:p w:rsidR="001E139B" w:rsidRPr="0028644D" w:rsidRDefault="00866C3D" w:rsidP="004B55E8">
      <w:pPr>
        <w:tabs>
          <w:tab w:val="left" w:pos="17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7. </w:t>
      </w:r>
      <w:proofErr w:type="gramStart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дол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остного лица органа, предоставляющего муниципальную услугу, в испр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 документах либо нарушение установленного срока таких 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равлений.</w:t>
      </w:r>
      <w:proofErr w:type="gramEnd"/>
    </w:p>
    <w:p w:rsidR="00866C3D" w:rsidRPr="00017683" w:rsidRDefault="00866C3D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866C3D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1E139B" w:rsidRPr="0028644D" w:rsidRDefault="00866C3D" w:rsidP="004B55E8">
      <w:pPr>
        <w:tabs>
          <w:tab w:val="left" w:pos="14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1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ем 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гана, предоставляющего муниципальную услугу.</w:t>
      </w:r>
    </w:p>
    <w:p w:rsidR="001E139B" w:rsidRPr="0028644D" w:rsidRDefault="00866C3D" w:rsidP="004B55E8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2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 многофункц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альный центр, с использованием информационн</w:t>
      </w:r>
      <w:proofErr w:type="gramStart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</w:t>
      </w:r>
      <w:r w:rsidR="001E13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1E13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, официального сайта органа, предоставляющего муниц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альную у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866C3D" w:rsidRPr="00017683" w:rsidRDefault="00866C3D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866C3D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иципальных служащих устанавливаются муниципальными правовыми 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ами.</w:t>
      </w:r>
    </w:p>
    <w:p w:rsidR="00866C3D" w:rsidRPr="00017683" w:rsidRDefault="00866C3D" w:rsidP="004B55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866C3D" w:rsidP="004B55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1E139B" w:rsidRPr="0028644D" w:rsidRDefault="005810BD" w:rsidP="004B55E8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ого лица органа, предоставляющего муниципальную услугу, либо муниципального служащего, решения и действия (бездействие) которых 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алую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я;</w:t>
      </w:r>
    </w:p>
    <w:p w:rsidR="001E139B" w:rsidRPr="0028644D" w:rsidRDefault="00866C3D" w:rsidP="004B55E8">
      <w:p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139B" w:rsidRPr="0028644D" w:rsidRDefault="00866C3D" w:rsidP="004B55E8">
      <w:p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оставляющего муниципальную услугу, либо муниципального служащего;</w:t>
      </w:r>
    </w:p>
    <w:p w:rsidR="001E139B" w:rsidRPr="0028644D" w:rsidRDefault="00866C3D" w:rsidP="005810BD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гу,</w:t>
      </w:r>
      <w:r w:rsidR="00581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либо муниципального служащего.</w:t>
      </w:r>
    </w:p>
    <w:p w:rsidR="001E139B" w:rsidRPr="0028644D" w:rsidRDefault="001E139B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4D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28644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644D">
        <w:rPr>
          <w:rFonts w:ascii="Times New Roman" w:eastAsia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CC59DC" w:rsidRPr="005810BD" w:rsidRDefault="00CC59DC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CC59DC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lastRenderedPageBreak/>
        <w:t>ч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иципальную услугу, должностного лица органа, предоставляющего му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пальную услугу, в приеме документов у Заявителя либо в исправлении д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овленного срока таких</w:t>
      </w:r>
      <w:proofErr w:type="gramEnd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D31371" w:rsidRPr="00017683" w:rsidRDefault="00D31371" w:rsidP="004B55E8">
      <w:pPr>
        <w:tabs>
          <w:tab w:val="left" w:pos="2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D31371" w:rsidP="004B55E8">
      <w:pPr>
        <w:tabs>
          <w:tab w:val="left" w:pos="2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альную услугу, принимает одно из следующих решений:</w:t>
      </w:r>
    </w:p>
    <w:p w:rsidR="00D31371" w:rsidRDefault="00D31371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ия, 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равления допущенных органом, предоставляющим муниципальную услугу, опечаток и ошибок в выданных в результате предоставления му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пальной услуги документах, возврата заявителю денежных средств, взим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ие которых не предусмотрено нормативными правовыми актами Росс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едерации, му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ципальными правовым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ами, а также в иных формах; </w:t>
      </w:r>
      <w:proofErr w:type="gramEnd"/>
    </w:p>
    <w:p w:rsidR="00D31371" w:rsidRDefault="001E139B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4D">
        <w:rPr>
          <w:rFonts w:ascii="Times New Roman" w:eastAsia="Times New Roman" w:hAnsi="Times New Roman" w:cs="Times New Roman"/>
          <w:sz w:val="28"/>
          <w:szCs w:val="28"/>
        </w:rPr>
        <w:t>- отказывает в удо</w:t>
      </w:r>
      <w:r w:rsidRPr="002864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644D">
        <w:rPr>
          <w:rFonts w:ascii="Times New Roman" w:eastAsia="Times New Roman" w:hAnsi="Times New Roman" w:cs="Times New Roman"/>
          <w:sz w:val="28"/>
          <w:szCs w:val="28"/>
        </w:rPr>
        <w:t xml:space="preserve">летворении жалобы. </w:t>
      </w:r>
    </w:p>
    <w:p w:rsidR="00D31371" w:rsidRPr="00017683" w:rsidRDefault="00D31371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D31371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го в пункте 5.3.6 настоящего Регламента, заявителю в письменной форме и по желанию заявителя в электронной форме направляется мотивированный ответ о р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зультатах рассмотрения жалобы.</w:t>
      </w:r>
    </w:p>
    <w:p w:rsidR="00D31371" w:rsidRPr="00017683" w:rsidRDefault="00D31371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E139B" w:rsidRPr="0028644D" w:rsidRDefault="00D31371" w:rsidP="004B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В 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случае установления в ходе или по результатам </w:t>
      </w:r>
      <w:proofErr w:type="gramStart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 xml:space="preserve"> или прест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об в с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ответствии с пунктом 5.3.1 настоящего Регламента, незамедлительно напра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39B" w:rsidRPr="0028644D">
        <w:rPr>
          <w:rFonts w:ascii="Times New Roman" w:eastAsia="Times New Roman" w:hAnsi="Times New Roman" w:cs="Times New Roman"/>
          <w:sz w:val="28"/>
          <w:szCs w:val="28"/>
        </w:rPr>
        <w:t>ляет имеющиеся материалы в органы прокуратуры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53DA8" w:rsidRPr="00017683" w:rsidRDefault="00453DA8" w:rsidP="004B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466284" w:rsidRDefault="00466284" w:rsidP="004B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9B">
        <w:rPr>
          <w:rFonts w:ascii="Times New Roman" w:hAnsi="Times New Roman" w:cs="Times New Roman"/>
          <w:sz w:val="28"/>
          <w:szCs w:val="28"/>
        </w:rPr>
        <w:t>2.</w:t>
      </w:r>
      <w:r w:rsidRPr="00466284">
        <w:rPr>
          <w:rFonts w:ascii="Times New Roman" w:hAnsi="Times New Roman" w:cs="Times New Roman"/>
          <w:sz w:val="28"/>
          <w:szCs w:val="28"/>
        </w:rPr>
        <w:t xml:space="preserve"> </w:t>
      </w:r>
      <w:r w:rsidRPr="001E13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1E139B">
        <w:rPr>
          <w:rFonts w:ascii="Times New Roman" w:hAnsi="Times New Roman" w:cs="Times New Roman"/>
          <w:sz w:val="28"/>
          <w:szCs w:val="28"/>
        </w:rPr>
        <w:t>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466284" w:rsidRPr="00017683" w:rsidRDefault="00466284" w:rsidP="004B55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66284" w:rsidRPr="00466284" w:rsidRDefault="00466284" w:rsidP="004B55E8">
      <w:p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62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2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466284">
        <w:rPr>
          <w:rFonts w:ascii="Times New Roman" w:hAnsi="Times New Roman" w:cs="Times New Roman"/>
          <w:sz w:val="28"/>
          <w:szCs w:val="28"/>
        </w:rPr>
        <w:t xml:space="preserve"> администрации Ом</w:t>
      </w:r>
      <w:r w:rsidRPr="00466284">
        <w:rPr>
          <w:rFonts w:ascii="Times New Roman" w:hAnsi="Times New Roman" w:cs="Times New Roman"/>
          <w:sz w:val="28"/>
          <w:szCs w:val="28"/>
        </w:rPr>
        <w:softHyphen/>
        <w:t>сукчанского г</w:t>
      </w:r>
      <w:r w:rsidRPr="00466284">
        <w:rPr>
          <w:rFonts w:ascii="Times New Roman" w:hAnsi="Times New Roman" w:cs="Times New Roman"/>
          <w:sz w:val="28"/>
          <w:szCs w:val="28"/>
        </w:rPr>
        <w:t>о</w:t>
      </w:r>
      <w:r w:rsidRPr="00466284">
        <w:rPr>
          <w:rFonts w:ascii="Times New Roman" w:hAnsi="Times New Roman" w:cs="Times New Roman"/>
          <w:sz w:val="28"/>
          <w:szCs w:val="28"/>
        </w:rPr>
        <w:t>родск</w:t>
      </w:r>
      <w:r w:rsidRPr="00466284">
        <w:rPr>
          <w:rFonts w:ascii="Times New Roman" w:hAnsi="Times New Roman" w:cs="Times New Roman"/>
          <w:sz w:val="28"/>
          <w:szCs w:val="28"/>
        </w:rPr>
        <w:t>о</w:t>
      </w:r>
      <w:r w:rsidRPr="00466284">
        <w:rPr>
          <w:rFonts w:ascii="Times New Roman" w:hAnsi="Times New Roman" w:cs="Times New Roman"/>
          <w:sz w:val="28"/>
          <w:szCs w:val="28"/>
        </w:rPr>
        <w:t xml:space="preserve">го округа </w:t>
      </w:r>
      <w:r>
        <w:rPr>
          <w:rFonts w:ascii="Times New Roman" w:hAnsi="Times New Roman" w:cs="Times New Roman"/>
          <w:sz w:val="28"/>
          <w:szCs w:val="28"/>
        </w:rPr>
        <w:t>Глазкова В.В.</w:t>
      </w:r>
    </w:p>
    <w:p w:rsidR="00466284" w:rsidRPr="00017683" w:rsidRDefault="00466284" w:rsidP="004B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7F7A33" w:rsidRPr="001E139B" w:rsidRDefault="00466284" w:rsidP="004B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A33" w:rsidRPr="001E139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E4E1D" w:rsidRPr="001E139B">
        <w:rPr>
          <w:rFonts w:ascii="Times New Roman" w:hAnsi="Times New Roman" w:cs="Times New Roman"/>
          <w:sz w:val="28"/>
          <w:szCs w:val="28"/>
        </w:rPr>
        <w:t>п</w:t>
      </w:r>
      <w:r w:rsidR="007F7A33" w:rsidRPr="001E139B">
        <w:rPr>
          <w:rFonts w:ascii="Times New Roman" w:hAnsi="Times New Roman" w:cs="Times New Roman"/>
          <w:sz w:val="28"/>
          <w:szCs w:val="28"/>
        </w:rPr>
        <w:t>остановление подлежит размещению на официальном сайте муниципального образования «Омсукчанский</w:t>
      </w:r>
      <w:r w:rsidR="007F7A33" w:rsidRPr="001E139B">
        <w:rPr>
          <w:rFonts w:ascii="Times New Roman" w:hAnsi="Times New Roman" w:cs="Times New Roman"/>
          <w:sz w:val="28"/>
          <w:szCs w:val="28"/>
        </w:rPr>
        <w:tab/>
        <w:t>городской округ» в сети И</w:t>
      </w:r>
      <w:r w:rsidR="007F7A33" w:rsidRPr="001E139B">
        <w:rPr>
          <w:rFonts w:ascii="Times New Roman" w:hAnsi="Times New Roman" w:cs="Times New Roman"/>
          <w:sz w:val="28"/>
          <w:szCs w:val="28"/>
        </w:rPr>
        <w:t>н</w:t>
      </w:r>
      <w:r w:rsidR="007F7A33" w:rsidRPr="001E139B">
        <w:rPr>
          <w:rFonts w:ascii="Times New Roman" w:hAnsi="Times New Roman" w:cs="Times New Roman"/>
          <w:sz w:val="28"/>
          <w:szCs w:val="28"/>
        </w:rPr>
        <w:t>тернет (</w:t>
      </w:r>
      <w:hyperlink r:id="rId6" w:history="1"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7A33" w:rsidRPr="001E13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F7A33" w:rsidRPr="001E139B">
        <w:rPr>
          <w:rFonts w:ascii="Times New Roman" w:hAnsi="Times New Roman" w:cs="Times New Roman"/>
          <w:sz w:val="28"/>
          <w:szCs w:val="28"/>
        </w:rPr>
        <w:t>).</w:t>
      </w:r>
    </w:p>
    <w:p w:rsidR="007F7A33" w:rsidRPr="001E139B" w:rsidRDefault="007F7A33" w:rsidP="001E13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A33" w:rsidRDefault="007F7A33" w:rsidP="007F7A33">
      <w:pPr>
        <w:pStyle w:val="a3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1D2" w:rsidRPr="007E4E1D" w:rsidRDefault="007A61D2" w:rsidP="007E4E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57322" w:rsidRDefault="007F7A33" w:rsidP="007E4E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Pr="006B4A93">
        <w:rPr>
          <w:rFonts w:ascii="Times New Roman" w:hAnsi="Times New Roman" w:cs="Times New Roman"/>
          <w:sz w:val="28"/>
          <w:szCs w:val="28"/>
        </w:rPr>
        <w:tab/>
      </w:r>
      <w:r w:rsidRPr="006B4A93">
        <w:rPr>
          <w:rFonts w:ascii="Times New Roman" w:hAnsi="Times New Roman" w:cs="Times New Roman"/>
          <w:sz w:val="28"/>
          <w:szCs w:val="28"/>
        </w:rPr>
        <w:tab/>
      </w:r>
      <w:r w:rsidRPr="006B4A93">
        <w:rPr>
          <w:rFonts w:ascii="Times New Roman" w:hAnsi="Times New Roman" w:cs="Times New Roman"/>
          <w:sz w:val="28"/>
          <w:szCs w:val="28"/>
        </w:rPr>
        <w:tab/>
      </w:r>
      <w:r w:rsidRPr="006B4A93">
        <w:rPr>
          <w:rFonts w:ascii="Times New Roman" w:hAnsi="Times New Roman" w:cs="Times New Roman"/>
          <w:sz w:val="28"/>
          <w:szCs w:val="28"/>
        </w:rPr>
        <w:tab/>
      </w:r>
      <w:r w:rsidRPr="006B4A93">
        <w:rPr>
          <w:rFonts w:ascii="Times New Roman" w:hAnsi="Times New Roman" w:cs="Times New Roman"/>
          <w:sz w:val="28"/>
          <w:szCs w:val="28"/>
        </w:rPr>
        <w:tab/>
      </w:r>
      <w:r w:rsidRPr="006B4A93">
        <w:rPr>
          <w:rFonts w:ascii="Times New Roman" w:hAnsi="Times New Roman" w:cs="Times New Roman"/>
          <w:sz w:val="28"/>
          <w:szCs w:val="28"/>
        </w:rPr>
        <w:tab/>
        <w:t xml:space="preserve">   И.В. Анисимова</w:t>
      </w:r>
    </w:p>
    <w:sectPr w:rsidR="00857322" w:rsidSect="006B4A9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3A63012"/>
    <w:multiLevelType w:val="hybridMultilevel"/>
    <w:tmpl w:val="EF74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0C4B"/>
    <w:multiLevelType w:val="multilevel"/>
    <w:tmpl w:val="9BF21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C58F0"/>
    <w:multiLevelType w:val="hybridMultilevel"/>
    <w:tmpl w:val="496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653B"/>
    <w:multiLevelType w:val="hybridMultilevel"/>
    <w:tmpl w:val="64E0528A"/>
    <w:lvl w:ilvl="0" w:tplc="401E09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C526F"/>
    <w:rsid w:val="00010363"/>
    <w:rsid w:val="00017683"/>
    <w:rsid w:val="000A3EFB"/>
    <w:rsid w:val="000E7055"/>
    <w:rsid w:val="00117AF3"/>
    <w:rsid w:val="0014716E"/>
    <w:rsid w:val="00172788"/>
    <w:rsid w:val="001E139B"/>
    <w:rsid w:val="00216531"/>
    <w:rsid w:val="00261437"/>
    <w:rsid w:val="0027214E"/>
    <w:rsid w:val="00281301"/>
    <w:rsid w:val="002A0276"/>
    <w:rsid w:val="002A3D86"/>
    <w:rsid w:val="002C1B2F"/>
    <w:rsid w:val="003C526F"/>
    <w:rsid w:val="00453DA8"/>
    <w:rsid w:val="00466284"/>
    <w:rsid w:val="004B55E8"/>
    <w:rsid w:val="0056061B"/>
    <w:rsid w:val="0057071C"/>
    <w:rsid w:val="005810BD"/>
    <w:rsid w:val="005F2C5A"/>
    <w:rsid w:val="006B4A93"/>
    <w:rsid w:val="00757F75"/>
    <w:rsid w:val="007A61D2"/>
    <w:rsid w:val="007E4E1D"/>
    <w:rsid w:val="007F7A33"/>
    <w:rsid w:val="008212AE"/>
    <w:rsid w:val="00857322"/>
    <w:rsid w:val="00866C3D"/>
    <w:rsid w:val="009A527F"/>
    <w:rsid w:val="00A03D81"/>
    <w:rsid w:val="00BB79D5"/>
    <w:rsid w:val="00BB7AFC"/>
    <w:rsid w:val="00C603C8"/>
    <w:rsid w:val="00CC59DC"/>
    <w:rsid w:val="00D25E90"/>
    <w:rsid w:val="00D31371"/>
    <w:rsid w:val="00D343A5"/>
    <w:rsid w:val="00D860D5"/>
    <w:rsid w:val="00DB74DD"/>
    <w:rsid w:val="00E8353D"/>
    <w:rsid w:val="00F9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26F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10363"/>
    <w:rPr>
      <w:color w:val="106BBE"/>
    </w:rPr>
  </w:style>
  <w:style w:type="paragraph" w:customStyle="1" w:styleId="ConsPlusNormal">
    <w:name w:val="ConsPlusNormal"/>
    <w:rsid w:val="00A0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6B4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B4A9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6B4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7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1E13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Impact115pt">
    <w:name w:val="Основной текст + Impact;11;5 pt;Курсив"/>
    <w:basedOn w:val="ab"/>
    <w:rsid w:val="001E139B"/>
    <w:rPr>
      <w:rFonts w:ascii="Impact" w:eastAsia="Impact" w:hAnsi="Impact" w:cs="Impact"/>
      <w:i/>
      <w:iCs/>
      <w:sz w:val="23"/>
      <w:szCs w:val="23"/>
    </w:rPr>
  </w:style>
  <w:style w:type="character" w:customStyle="1" w:styleId="-1pt">
    <w:name w:val="Основной текст + Интервал -1 pt"/>
    <w:basedOn w:val="ab"/>
    <w:rsid w:val="001E139B"/>
    <w:rPr>
      <w:spacing w:val="-30"/>
    </w:rPr>
  </w:style>
  <w:style w:type="character" w:customStyle="1" w:styleId="Impact115pt1pt">
    <w:name w:val="Основной текст + Impact;11;5 pt;Курсив;Интервал 1 pt"/>
    <w:basedOn w:val="ab"/>
    <w:rsid w:val="001E139B"/>
    <w:rPr>
      <w:rFonts w:ascii="Impact" w:eastAsia="Impact" w:hAnsi="Impact" w:cs="Impact"/>
      <w:i/>
      <w:iCs/>
      <w:spacing w:val="3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sid w:val="001E139B"/>
    <w:rPr>
      <w:rFonts w:ascii="Constantia" w:eastAsia="Constantia" w:hAnsi="Constantia" w:cs="Constantia"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1E139B"/>
    <w:rPr>
      <w:spacing w:val="50"/>
    </w:rPr>
  </w:style>
  <w:style w:type="paragraph" w:customStyle="1" w:styleId="1">
    <w:name w:val="Основной текст1"/>
    <w:basedOn w:val="a"/>
    <w:link w:val="ab"/>
    <w:rsid w:val="001E139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E139B"/>
    <w:pPr>
      <w:shd w:val="clear" w:color="auto" w:fill="FFFFFF"/>
      <w:spacing w:before="600" w:after="300" w:line="0" w:lineRule="atLeast"/>
    </w:pPr>
    <w:rPr>
      <w:rFonts w:ascii="Constantia" w:eastAsia="Constantia" w:hAnsi="Constantia" w:cs="Constant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B26D-D0D6-4655-9535-6BC07E3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23</cp:revision>
  <cp:lastPrinted>2016-01-28T04:59:00Z</cp:lastPrinted>
  <dcterms:created xsi:type="dcterms:W3CDTF">2016-01-25T01:55:00Z</dcterms:created>
  <dcterms:modified xsi:type="dcterms:W3CDTF">2016-01-28T04:59:00Z</dcterms:modified>
</cp:coreProperties>
</file>